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8E650" w14:textId="6CB610AC" w:rsidR="00F87EC5" w:rsidRDefault="00F87EC5" w:rsidP="00F87EC5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Z J A V A</w:t>
      </w:r>
    </w:p>
    <w:p w14:paraId="105D234E" w14:textId="30B015C3" w:rsidR="00F87EC5" w:rsidRDefault="00F87EC5" w:rsidP="00F87EC5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nepostojanju zapreka za prijem u  vatrogasnu službu</w:t>
      </w:r>
    </w:p>
    <w:p w14:paraId="6E8ECDD1" w14:textId="77777777" w:rsidR="00F87EC5" w:rsidRDefault="00F87EC5" w:rsidP="00F87EC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14:paraId="15B33714" w14:textId="57555FEB" w:rsidR="004F5121" w:rsidRDefault="00F87EC5" w:rsidP="00F87EC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</w:t>
      </w:r>
      <w:r w:rsidR="00840025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</w:t>
      </w:r>
      <w:r w:rsidR="00840025">
        <w:rPr>
          <w:rFonts w:ascii="Bookman Old Style" w:hAnsi="Bookman Old Style"/>
          <w:sz w:val="24"/>
          <w:szCs w:val="24"/>
        </w:rPr>
        <w:t>____________, odgovorno</w:t>
      </w:r>
      <w:r>
        <w:rPr>
          <w:rFonts w:ascii="Bookman Old Style" w:hAnsi="Bookman Old Style"/>
          <w:sz w:val="24"/>
          <w:szCs w:val="24"/>
        </w:rPr>
        <w:t xml:space="preserve"> izjavljujem da mi nije</w:t>
      </w:r>
      <w:r w:rsidRPr="00F87EC5">
        <w:rPr>
          <w:rFonts w:ascii="Bookman Old Style" w:hAnsi="Bookman Old Style"/>
          <w:sz w:val="24"/>
          <w:szCs w:val="24"/>
        </w:rPr>
        <w:t xml:space="preserve"> prestala služba u državnom tijelu ili tijelu jedinice lokalne i područne (regionalne) samouprave zbog teže povrede službene dužnosti  izvršnom odlukom nadležnog tijela  u razdoblju od četiri godine od prestanka službe odnosno prestanka radnog odnosa otkazom ugovora o radu (članak 69. Zakona o vatrogastvu</w:t>
      </w:r>
      <w:r>
        <w:rPr>
          <w:rFonts w:ascii="Bookman Old Style" w:hAnsi="Bookman Old Style"/>
          <w:sz w:val="24"/>
          <w:szCs w:val="24"/>
        </w:rPr>
        <w:t xml:space="preserve"> („Narodne novine“, br. 125/19</w:t>
      </w:r>
      <w:r w:rsidR="001825F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, 114/22. i 155/23.</w:t>
      </w:r>
      <w:r w:rsidRPr="00F87EC5">
        <w:rPr>
          <w:rFonts w:ascii="Bookman Old Style" w:hAnsi="Bookman Old Style"/>
          <w:sz w:val="24"/>
          <w:szCs w:val="24"/>
        </w:rPr>
        <w:t xml:space="preserve">).  </w:t>
      </w:r>
    </w:p>
    <w:p w14:paraId="43A44196" w14:textId="77777777" w:rsidR="00F87EC5" w:rsidRDefault="00F87EC5">
      <w:pPr>
        <w:rPr>
          <w:rFonts w:ascii="Bookman Old Style" w:hAnsi="Bookman Old Style"/>
          <w:sz w:val="24"/>
          <w:szCs w:val="24"/>
        </w:rPr>
      </w:pPr>
    </w:p>
    <w:p w14:paraId="4A499B77" w14:textId="24CF66B7" w:rsidR="00F87EC5" w:rsidRDefault="00F87EC5">
      <w:pPr>
        <w:rPr>
          <w:rFonts w:ascii="Bookman Old Style" w:hAnsi="Bookman Old Style"/>
          <w:sz w:val="24"/>
          <w:szCs w:val="24"/>
        </w:rPr>
      </w:pPr>
      <w:r w:rsidRPr="00F87EC5">
        <w:rPr>
          <w:rFonts w:ascii="Bookman Old Style" w:hAnsi="Bookman Old Style"/>
          <w:sz w:val="24"/>
          <w:szCs w:val="24"/>
        </w:rPr>
        <w:t>Mjesto i datum: _____________________________</w:t>
      </w:r>
    </w:p>
    <w:p w14:paraId="1685E298" w14:textId="77777777" w:rsidR="00F87EC5" w:rsidRDefault="00F87EC5" w:rsidP="00F87EC5">
      <w:pPr>
        <w:ind w:left="5664" w:firstLine="708"/>
        <w:rPr>
          <w:rFonts w:ascii="Bookman Old Style" w:hAnsi="Bookman Old Style"/>
          <w:sz w:val="24"/>
          <w:szCs w:val="24"/>
        </w:rPr>
      </w:pPr>
    </w:p>
    <w:p w14:paraId="0174B5E7" w14:textId="0F74FFCC" w:rsidR="00F87EC5" w:rsidRDefault="00F87EC5" w:rsidP="00F87EC5">
      <w:pPr>
        <w:ind w:left="566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tpis</w:t>
      </w:r>
    </w:p>
    <w:p w14:paraId="565FA811" w14:textId="77777777" w:rsidR="00F87EC5" w:rsidRDefault="00F87EC5">
      <w:pPr>
        <w:rPr>
          <w:rFonts w:ascii="Bookman Old Style" w:hAnsi="Bookman Old Style"/>
          <w:sz w:val="24"/>
          <w:szCs w:val="24"/>
        </w:rPr>
      </w:pPr>
    </w:p>
    <w:p w14:paraId="17BB9824" w14:textId="77777777" w:rsidR="00716128" w:rsidRPr="004F512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Bookman Old Style" w:hAnsi="Bookman Old Style"/>
          <w:sz w:val="24"/>
          <w:szCs w:val="24"/>
        </w:rPr>
      </w:pPr>
    </w:p>
    <w:p w14:paraId="12C86C95" w14:textId="014D9783" w:rsidR="00716128" w:rsidRPr="004F5121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</w:t>
      </w:r>
      <w:r w:rsidR="00840025">
        <w:rPr>
          <w:rFonts w:ascii="Bookman Old Style" w:hAnsi="Bookman Old Style"/>
          <w:sz w:val="24"/>
          <w:szCs w:val="24"/>
        </w:rPr>
        <w:tab/>
      </w:r>
      <w:r w:rsidRPr="004F5121">
        <w:rPr>
          <w:rFonts w:ascii="Bookman Old Style" w:hAnsi="Bookman Old Style"/>
        </w:rPr>
        <w:t>(ime i prezime</w:t>
      </w:r>
      <w:r w:rsidRPr="004F5121">
        <w:rPr>
          <w:rFonts w:ascii="Bookman Old Style" w:hAnsi="Bookman Old Style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C85D9" w14:textId="77777777" w:rsidR="00DE40ED" w:rsidRDefault="00DE40ED" w:rsidP="00AD5E51">
      <w:pPr>
        <w:spacing w:after="0" w:line="240" w:lineRule="auto"/>
      </w:pPr>
      <w:r>
        <w:separator/>
      </w:r>
    </w:p>
  </w:endnote>
  <w:endnote w:type="continuationSeparator" w:id="0">
    <w:p w14:paraId="44ECDC5B" w14:textId="77777777" w:rsidR="00DE40ED" w:rsidRDefault="00DE40ED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C6E1" w14:textId="77777777" w:rsidR="00DE40ED" w:rsidRDefault="00DE40ED" w:rsidP="00AD5E51">
      <w:pPr>
        <w:spacing w:after="0" w:line="240" w:lineRule="auto"/>
      </w:pPr>
      <w:r>
        <w:separator/>
      </w:r>
    </w:p>
  </w:footnote>
  <w:footnote w:type="continuationSeparator" w:id="0">
    <w:p w14:paraId="7C4E7FFB" w14:textId="77777777" w:rsidR="00DE40ED" w:rsidRDefault="00DE40ED" w:rsidP="00AD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126A04"/>
    <w:rsid w:val="001825F5"/>
    <w:rsid w:val="003B2F49"/>
    <w:rsid w:val="00420868"/>
    <w:rsid w:val="00465657"/>
    <w:rsid w:val="004936A9"/>
    <w:rsid w:val="004E6E79"/>
    <w:rsid w:val="004F5121"/>
    <w:rsid w:val="00533C04"/>
    <w:rsid w:val="00607F3A"/>
    <w:rsid w:val="006854C3"/>
    <w:rsid w:val="006F55AE"/>
    <w:rsid w:val="00706848"/>
    <w:rsid w:val="00716128"/>
    <w:rsid w:val="00840025"/>
    <w:rsid w:val="0088008F"/>
    <w:rsid w:val="00892CE8"/>
    <w:rsid w:val="008F2CD7"/>
    <w:rsid w:val="009C0506"/>
    <w:rsid w:val="00A0290B"/>
    <w:rsid w:val="00A75745"/>
    <w:rsid w:val="00AD5E51"/>
    <w:rsid w:val="00B07E80"/>
    <w:rsid w:val="00B1103F"/>
    <w:rsid w:val="00B57528"/>
    <w:rsid w:val="00BD47A1"/>
    <w:rsid w:val="00C17688"/>
    <w:rsid w:val="00C80C81"/>
    <w:rsid w:val="00D029E9"/>
    <w:rsid w:val="00D56B7C"/>
    <w:rsid w:val="00DE40ED"/>
    <w:rsid w:val="00E704F6"/>
    <w:rsid w:val="00EB7D15"/>
    <w:rsid w:val="00F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6</cp:revision>
  <cp:lastPrinted>2024-09-10T05:52:00Z</cp:lastPrinted>
  <dcterms:created xsi:type="dcterms:W3CDTF">2024-07-10T10:20:00Z</dcterms:created>
  <dcterms:modified xsi:type="dcterms:W3CDTF">2024-09-12T06:14:00Z</dcterms:modified>
</cp:coreProperties>
</file>